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50" w:rsidRDefault="007E6C29" w:rsidP="007E6C29">
      <w:pPr>
        <w:jc w:val="center"/>
        <w:rPr>
          <w:b/>
          <w:sz w:val="36"/>
          <w:szCs w:val="36"/>
        </w:rPr>
      </w:pPr>
      <w:r w:rsidRPr="007E6C29">
        <w:rPr>
          <w:b/>
          <w:sz w:val="36"/>
          <w:szCs w:val="36"/>
        </w:rPr>
        <w:t>Právo jako systém</w:t>
      </w:r>
    </w:p>
    <w:p w:rsidR="007E6C29" w:rsidRPr="00723DEA" w:rsidRDefault="00723DEA" w:rsidP="007E6C29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A902A4C" wp14:editId="67B3848B">
            <wp:simplePos x="0" y="0"/>
            <wp:positionH relativeFrom="column">
              <wp:posOffset>3482975</wp:posOffset>
            </wp:positionH>
            <wp:positionV relativeFrom="paragraph">
              <wp:posOffset>109855</wp:posOffset>
            </wp:positionV>
            <wp:extent cx="255587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12" y="21404"/>
                <wp:lineTo x="2141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yWEu27qqvg8/TeP6MQr65xI/AAAAAAAAAT0/MiF-Ke4_p9o/s400/pyrami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29" w:rsidRPr="00723DEA">
        <w:rPr>
          <w:b/>
          <w:sz w:val="20"/>
          <w:szCs w:val="20"/>
        </w:rPr>
        <w:t>Právní vztahy</w:t>
      </w:r>
      <w:r w:rsidR="007E6C29" w:rsidRPr="00723DEA">
        <w:rPr>
          <w:sz w:val="20"/>
          <w:szCs w:val="20"/>
        </w:rPr>
        <w:t xml:space="preserve"> = vztahy upravené právními normami</w:t>
      </w:r>
    </w:p>
    <w:p w:rsidR="007E6C29" w:rsidRPr="00723DEA" w:rsidRDefault="007E6C29" w:rsidP="007E6C29">
      <w:p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>Fyzická osoba -</w:t>
      </w:r>
      <w:r w:rsidRPr="00723DEA">
        <w:rPr>
          <w:sz w:val="20"/>
          <w:szCs w:val="20"/>
        </w:rPr>
        <w:t xml:space="preserve"> </w:t>
      </w:r>
      <w:r w:rsidR="00601065">
        <w:rPr>
          <w:sz w:val="20"/>
          <w:szCs w:val="20"/>
        </w:rPr>
        <w:t>………………………………</w:t>
      </w:r>
      <w:r w:rsidRPr="00723DEA">
        <w:rPr>
          <w:sz w:val="20"/>
          <w:szCs w:val="20"/>
        </w:rPr>
        <w:t>; jedná sám za sebe</w:t>
      </w:r>
    </w:p>
    <w:p w:rsidR="007E6C29" w:rsidRPr="00723DEA" w:rsidRDefault="007E6C29" w:rsidP="007E6C29">
      <w:pPr>
        <w:rPr>
          <w:sz w:val="20"/>
          <w:szCs w:val="20"/>
        </w:rPr>
      </w:pPr>
      <w:r w:rsidRPr="00723DEA">
        <w:rPr>
          <w:b/>
          <w:sz w:val="20"/>
          <w:szCs w:val="20"/>
        </w:rPr>
        <w:t xml:space="preserve">Právnická osoba – </w:t>
      </w:r>
      <w:r w:rsidRPr="00723DEA">
        <w:rPr>
          <w:sz w:val="20"/>
          <w:szCs w:val="20"/>
        </w:rPr>
        <w:t>skupina lidí (stát, firma, organizace)</w:t>
      </w:r>
    </w:p>
    <w:p w:rsidR="007E6C29" w:rsidRPr="00723DEA" w:rsidRDefault="007E6C29" w:rsidP="007E6C29">
      <w:pPr>
        <w:rPr>
          <w:sz w:val="20"/>
          <w:szCs w:val="20"/>
        </w:rPr>
      </w:pPr>
      <w:r w:rsidRPr="00723DEA">
        <w:rPr>
          <w:b/>
          <w:sz w:val="20"/>
          <w:szCs w:val="20"/>
        </w:rPr>
        <w:t>Obsah právního vztahu</w:t>
      </w:r>
      <w:r w:rsidRPr="00723DEA">
        <w:rPr>
          <w:sz w:val="20"/>
          <w:szCs w:val="20"/>
        </w:rPr>
        <w:t xml:space="preserve"> = to, co se děje při právním </w:t>
      </w:r>
      <w:r w:rsidR="0099183D" w:rsidRPr="00723DEA">
        <w:rPr>
          <w:sz w:val="20"/>
          <w:szCs w:val="20"/>
        </w:rPr>
        <w:t>vztahu</w:t>
      </w:r>
    </w:p>
    <w:p w:rsidR="007E6C29" w:rsidRPr="00723DEA" w:rsidRDefault="007E6C29" w:rsidP="007E6C29">
      <w:pPr>
        <w:rPr>
          <w:sz w:val="20"/>
          <w:szCs w:val="20"/>
        </w:rPr>
      </w:pPr>
      <w:r w:rsidRPr="00723DEA">
        <w:rPr>
          <w:b/>
          <w:sz w:val="20"/>
          <w:szCs w:val="20"/>
        </w:rPr>
        <w:t>Předmět právního vztahu</w:t>
      </w:r>
      <w:r w:rsidRPr="00723DEA">
        <w:rPr>
          <w:sz w:val="20"/>
          <w:szCs w:val="20"/>
        </w:rPr>
        <w:t xml:space="preserve"> = </w:t>
      </w:r>
      <w:r w:rsidR="00601065">
        <w:rPr>
          <w:sz w:val="20"/>
          <w:szCs w:val="20"/>
        </w:rPr>
        <w:t>……………………………………………………….</w:t>
      </w:r>
    </w:p>
    <w:p w:rsidR="007E6C29" w:rsidRPr="00723DEA" w:rsidRDefault="007E6C29" w:rsidP="007E6C29">
      <w:pPr>
        <w:rPr>
          <w:sz w:val="20"/>
          <w:szCs w:val="20"/>
        </w:rPr>
      </w:pPr>
      <w:r w:rsidRPr="00723DEA">
        <w:rPr>
          <w:b/>
          <w:sz w:val="20"/>
          <w:szCs w:val="20"/>
        </w:rPr>
        <w:t>Právní způsobilost</w:t>
      </w:r>
    </w:p>
    <w:p w:rsidR="007E6C29" w:rsidRPr="00723DEA" w:rsidRDefault="007E6C29" w:rsidP="007E6C29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723DEA">
        <w:rPr>
          <w:sz w:val="20"/>
          <w:szCs w:val="20"/>
        </w:rPr>
        <w:t>Způsobilost k právům a povinnostem → od narození</w:t>
      </w:r>
    </w:p>
    <w:p w:rsidR="007E6C29" w:rsidRPr="00723DEA" w:rsidRDefault="007E6C29" w:rsidP="007E6C29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723DEA">
        <w:rPr>
          <w:sz w:val="20"/>
          <w:szCs w:val="20"/>
        </w:rPr>
        <w:t xml:space="preserve">Způsobilost k právním úkonům → od </w:t>
      </w:r>
      <w:r w:rsidR="00601065">
        <w:rPr>
          <w:sz w:val="20"/>
          <w:szCs w:val="20"/>
        </w:rPr>
        <w:t>……</w:t>
      </w:r>
      <w:r w:rsidRPr="00723DEA">
        <w:rPr>
          <w:sz w:val="20"/>
          <w:szCs w:val="20"/>
        </w:rPr>
        <w:t xml:space="preserve"> let</w:t>
      </w:r>
    </w:p>
    <w:p w:rsidR="007E6C29" w:rsidRPr="00723DEA" w:rsidRDefault="007E6C29" w:rsidP="007E6C29">
      <w:p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>Právní odvětví</w:t>
      </w:r>
    </w:p>
    <w:p w:rsidR="007E6C29" w:rsidRPr="00723DEA" w:rsidRDefault="00346832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 xml:space="preserve">Pracovní právo </w:t>
      </w:r>
      <w:r w:rsidRPr="00723DEA">
        <w:rPr>
          <w:sz w:val="20"/>
          <w:szCs w:val="20"/>
        </w:rPr>
        <w:t>– souhrn právních norem o pracovních vztazích</w:t>
      </w:r>
    </w:p>
    <w:p w:rsidR="00346832" w:rsidRPr="00723DEA" w:rsidRDefault="00346832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 xml:space="preserve">Obchodní právo </w:t>
      </w:r>
      <w:r w:rsidRPr="00723DEA">
        <w:rPr>
          <w:sz w:val="20"/>
          <w:szCs w:val="20"/>
        </w:rPr>
        <w:t>– souhrn právních norem o podnikatelských majetkových vztazích</w:t>
      </w:r>
    </w:p>
    <w:p w:rsidR="00346832" w:rsidRPr="00723DEA" w:rsidRDefault="00346832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>Rodinné právo</w:t>
      </w:r>
      <w:r w:rsidRPr="00723DEA">
        <w:rPr>
          <w:sz w:val="20"/>
          <w:szCs w:val="20"/>
        </w:rPr>
        <w:t xml:space="preserve"> – upravuje vztahy mezi manželi, rodiči a dětmi a vztahy při náhradní výchově dětí</w:t>
      </w:r>
    </w:p>
    <w:p w:rsidR="00346832" w:rsidRPr="00723DEA" w:rsidRDefault="00346832" w:rsidP="00346832">
      <w:pPr>
        <w:pStyle w:val="Odstavecseseznamem"/>
        <w:numPr>
          <w:ilvl w:val="0"/>
          <w:numId w:val="5"/>
        </w:numPr>
        <w:rPr>
          <w:rStyle w:val="st"/>
          <w:b/>
          <w:sz w:val="20"/>
          <w:szCs w:val="20"/>
        </w:rPr>
      </w:pPr>
      <w:r w:rsidRPr="00723DEA">
        <w:rPr>
          <w:b/>
          <w:sz w:val="20"/>
          <w:szCs w:val="20"/>
        </w:rPr>
        <w:t xml:space="preserve">Živnostenské právo </w:t>
      </w:r>
      <w:r w:rsidRPr="00723DEA">
        <w:rPr>
          <w:sz w:val="20"/>
          <w:szCs w:val="20"/>
        </w:rPr>
        <w:t xml:space="preserve">- </w:t>
      </w:r>
      <w:r w:rsidRPr="00723DEA">
        <w:rPr>
          <w:rStyle w:val="st"/>
          <w:sz w:val="20"/>
          <w:szCs w:val="20"/>
        </w:rPr>
        <w:t>soubor právních předpisů o živnostenském podnikání a o oprávnění k provozování živnosti</w:t>
      </w:r>
    </w:p>
    <w:p w:rsidR="00346832" w:rsidRPr="00723DEA" w:rsidRDefault="00346832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>Ústavní právo</w:t>
      </w:r>
      <w:r w:rsidRPr="00723DEA">
        <w:rPr>
          <w:sz w:val="20"/>
          <w:szCs w:val="20"/>
        </w:rPr>
        <w:t xml:space="preserve"> - souhrn právních norem o uspořádání a řízení státu</w:t>
      </w:r>
    </w:p>
    <w:p w:rsidR="00346832" w:rsidRPr="00723DEA" w:rsidRDefault="00346832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 xml:space="preserve">Občanské právo </w:t>
      </w:r>
      <w:r w:rsidRPr="00723DEA">
        <w:rPr>
          <w:sz w:val="20"/>
          <w:szCs w:val="20"/>
        </w:rPr>
        <w:t xml:space="preserve">- </w:t>
      </w:r>
      <w:r w:rsidR="0099183D" w:rsidRPr="00723DEA">
        <w:rPr>
          <w:sz w:val="20"/>
          <w:szCs w:val="20"/>
        </w:rPr>
        <w:t>souhrn právních norem o majetkových záležitostech fyzických a právnických osob</w:t>
      </w:r>
    </w:p>
    <w:p w:rsidR="0099183D" w:rsidRPr="00723DEA" w:rsidRDefault="0099183D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>Mezinárodní právo</w:t>
      </w:r>
      <w:r w:rsidRPr="00723DEA">
        <w:rPr>
          <w:sz w:val="20"/>
          <w:szCs w:val="20"/>
        </w:rPr>
        <w:t xml:space="preserve"> – upravuje vztahy mezi státy, mezinárodními organizacemi a občanskoprávní záležitosti s cizineckým prvkem</w:t>
      </w:r>
    </w:p>
    <w:p w:rsidR="0099183D" w:rsidRPr="00723DEA" w:rsidRDefault="0099183D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 xml:space="preserve">Trestní právo </w:t>
      </w:r>
      <w:r w:rsidRPr="00723DEA">
        <w:rPr>
          <w:sz w:val="20"/>
          <w:szCs w:val="20"/>
        </w:rPr>
        <w:t>– vymezuje trestné činy a tresty za ně</w:t>
      </w:r>
    </w:p>
    <w:p w:rsidR="0099183D" w:rsidRPr="00723DEA" w:rsidRDefault="0099183D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 xml:space="preserve">Správní právo </w:t>
      </w:r>
      <w:r w:rsidRPr="00723DEA">
        <w:rPr>
          <w:sz w:val="20"/>
          <w:szCs w:val="20"/>
        </w:rPr>
        <w:t>– souhrn právních norem o státní správě a územní samosprávě</w:t>
      </w:r>
    </w:p>
    <w:p w:rsidR="0099183D" w:rsidRPr="00723DEA" w:rsidRDefault="0099183D" w:rsidP="00346832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723DEA">
        <w:rPr>
          <w:b/>
          <w:sz w:val="20"/>
          <w:szCs w:val="20"/>
        </w:rPr>
        <w:t>Finanční právo –</w:t>
      </w:r>
      <w:r w:rsidRPr="00723DEA">
        <w:rPr>
          <w:sz w:val="20"/>
          <w:szCs w:val="20"/>
        </w:rPr>
        <w:t xml:space="preserve"> upravuje</w:t>
      </w:r>
      <w:r w:rsidRPr="00723DEA">
        <w:rPr>
          <w:b/>
          <w:sz w:val="20"/>
          <w:szCs w:val="20"/>
        </w:rPr>
        <w:t xml:space="preserve"> </w:t>
      </w:r>
      <w:r w:rsidRPr="00723DEA">
        <w:rPr>
          <w:sz w:val="20"/>
          <w:szCs w:val="20"/>
        </w:rPr>
        <w:t>peněžní záležitosti</w:t>
      </w:r>
    </w:p>
    <w:p w:rsidR="00813409" w:rsidRPr="00723DEA" w:rsidRDefault="00813409" w:rsidP="00813409">
      <w:pPr>
        <w:rPr>
          <w:sz w:val="20"/>
          <w:szCs w:val="20"/>
        </w:rPr>
      </w:pPr>
      <w:r w:rsidRPr="00723DEA">
        <w:rPr>
          <w:b/>
          <w:sz w:val="20"/>
          <w:szCs w:val="20"/>
        </w:rPr>
        <w:t xml:space="preserve">Právní </w:t>
      </w:r>
      <w:r w:rsidR="00601065" w:rsidRPr="00723DEA">
        <w:rPr>
          <w:b/>
          <w:sz w:val="20"/>
          <w:szCs w:val="20"/>
        </w:rPr>
        <w:t xml:space="preserve">řád = </w:t>
      </w:r>
      <w:r w:rsidR="00601065" w:rsidRPr="00723DEA">
        <w:rPr>
          <w:sz w:val="20"/>
          <w:szCs w:val="20"/>
        </w:rPr>
        <w:t>soubor</w:t>
      </w:r>
      <w:r w:rsidRPr="00723DEA">
        <w:rPr>
          <w:sz w:val="20"/>
          <w:szCs w:val="20"/>
        </w:rPr>
        <w:t xml:space="preserve"> všech právních předpisů platných v zemi</w:t>
      </w:r>
    </w:p>
    <w:p w:rsidR="0099183D" w:rsidRDefault="0099183D" w:rsidP="0099183D">
      <w:r w:rsidRPr="00723DEA">
        <w:rPr>
          <w:b/>
          <w:sz w:val="20"/>
          <w:szCs w:val="20"/>
        </w:rPr>
        <w:t xml:space="preserve">Právo </w:t>
      </w:r>
      <w:r w:rsidR="00601065" w:rsidRPr="00601065">
        <w:rPr>
          <w:sz w:val="20"/>
          <w:szCs w:val="20"/>
        </w:rPr>
        <w:t>………………</w:t>
      </w:r>
      <w:proofErr w:type="gramStart"/>
      <w:r w:rsidR="00601065" w:rsidRPr="00601065">
        <w:rPr>
          <w:sz w:val="20"/>
          <w:szCs w:val="20"/>
        </w:rPr>
        <w:t>…..</w:t>
      </w:r>
      <w:r w:rsidRPr="00723DEA">
        <w:rPr>
          <w:b/>
          <w:sz w:val="20"/>
          <w:szCs w:val="20"/>
        </w:rPr>
        <w:t xml:space="preserve"> </w:t>
      </w:r>
      <w:r w:rsidRPr="00723DEA">
        <w:rPr>
          <w:sz w:val="20"/>
          <w:szCs w:val="20"/>
        </w:rPr>
        <w:t>= práva</w:t>
      </w:r>
      <w:proofErr w:type="gramEnd"/>
      <w:r w:rsidRPr="00723DEA">
        <w:rPr>
          <w:sz w:val="20"/>
          <w:szCs w:val="20"/>
        </w:rPr>
        <w:t xml:space="preserve"> a povinnosti účastníků právních vztahů</w:t>
      </w:r>
    </w:p>
    <w:p w:rsidR="00813409" w:rsidRPr="00723DEA" w:rsidRDefault="007E7837" w:rsidP="0099183D">
      <w:pPr>
        <w:rPr>
          <w:sz w:val="20"/>
          <w:szCs w:val="20"/>
        </w:rPr>
      </w:pPr>
      <w:r w:rsidRPr="00723DEA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F148A3" wp14:editId="337C750D">
                <wp:simplePos x="0" y="0"/>
                <wp:positionH relativeFrom="column">
                  <wp:posOffset>24130</wp:posOffset>
                </wp:positionH>
                <wp:positionV relativeFrom="paragraph">
                  <wp:posOffset>316865</wp:posOffset>
                </wp:positionV>
                <wp:extent cx="1343025" cy="561975"/>
                <wp:effectExtent l="0" t="19050" r="47625" b="47625"/>
                <wp:wrapThrough wrapText="bothSides">
                  <wp:wrapPolygon edited="0">
                    <wp:start x="16545" y="-732"/>
                    <wp:lineTo x="0" y="3661"/>
                    <wp:lineTo x="0" y="16841"/>
                    <wp:lineTo x="16545" y="22698"/>
                    <wp:lineTo x="18077" y="22698"/>
                    <wp:lineTo x="22060" y="12447"/>
                    <wp:lineTo x="22060" y="9519"/>
                    <wp:lineTo x="18077" y="-732"/>
                    <wp:lineTo x="16545" y="-732"/>
                  </wp:wrapPolygon>
                </wp:wrapThrough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197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837" w:rsidRDefault="007E7837" w:rsidP="007E7837">
                            <w:pPr>
                              <w:jc w:val="center"/>
                            </w:pPr>
                            <w:r>
                              <w:t>Právní n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" o:spid="_x0000_s1026" type="#_x0000_t13" style="position:absolute;margin-left:1.9pt;margin-top:24.95pt;width:105.75pt;height:4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" adj="17081" fillcolor="#1f497d [3215]" strokecolor="#243f60 [1604]" strokeweight="2pt">
                <v:textbox>
                  <w:txbxContent>
                    <w:p w:rsidR="007E7837" w:rsidRDefault="007E7837" w:rsidP="007E7837">
                      <w:pPr>
                        <w:jc w:val="center"/>
                      </w:pPr>
                      <w:r>
                        <w:t>Právní no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183D" w:rsidRPr="00723DEA">
        <w:rPr>
          <w:b/>
          <w:sz w:val="20"/>
          <w:szCs w:val="20"/>
        </w:rPr>
        <w:t>Právo procesní</w:t>
      </w:r>
      <w:r w:rsidR="0099183D" w:rsidRPr="00723DEA">
        <w:rPr>
          <w:sz w:val="20"/>
          <w:szCs w:val="20"/>
        </w:rPr>
        <w:t xml:space="preserve"> = </w:t>
      </w:r>
      <w:r w:rsidR="00601065">
        <w:rPr>
          <w:sz w:val="20"/>
          <w:szCs w:val="20"/>
        </w:rPr>
        <w:t>……………………………………………………………………..</w:t>
      </w:r>
      <w:bookmarkStart w:id="0" w:name="_GoBack"/>
      <w:bookmarkEnd w:id="0"/>
      <w:r w:rsidR="0099183D" w:rsidRPr="00723DEA">
        <w:rPr>
          <w:sz w:val="20"/>
          <w:szCs w:val="20"/>
        </w:rPr>
        <w:t xml:space="preserve"> (postup soudů, policie…</w:t>
      </w:r>
      <w:r w:rsidRPr="00723DEA">
        <w:rPr>
          <w:sz w:val="20"/>
          <w:szCs w:val="20"/>
        </w:rPr>
        <w:t>)</w:t>
      </w:r>
    </w:p>
    <w:p w:rsidR="007E7837" w:rsidRDefault="007E7837" w:rsidP="009918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AC1FA" wp14:editId="7C207D64">
                <wp:simplePos x="0" y="0"/>
                <wp:positionH relativeFrom="column">
                  <wp:posOffset>85090</wp:posOffset>
                </wp:positionH>
                <wp:positionV relativeFrom="paragraph">
                  <wp:posOffset>270510</wp:posOffset>
                </wp:positionV>
                <wp:extent cx="1666875" cy="676275"/>
                <wp:effectExtent l="0" t="19050" r="47625" b="47625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837" w:rsidRDefault="007E7837" w:rsidP="007E7837">
                            <w:pPr>
                              <w:jc w:val="center"/>
                            </w:pPr>
                            <w:r>
                              <w:t>Právní pře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5" o:spid="_x0000_s1027" type="#_x0000_t13" style="position:absolute;margin-left:6.7pt;margin-top:21.3pt;width:131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" adj="17218" fillcolor="#1f497d [3215]" strokecolor="#243f60 [1604]" strokeweight="2pt">
                <v:textbox>
                  <w:txbxContent>
                    <w:p w:rsidR="007E7837" w:rsidRDefault="007E7837" w:rsidP="007E7837">
                      <w:pPr>
                        <w:jc w:val="center"/>
                      </w:pPr>
                      <w:r>
                        <w:t>Právní předpis</w:t>
                      </w:r>
                    </w:p>
                  </w:txbxContent>
                </v:textbox>
              </v:shape>
            </w:pict>
          </mc:Fallback>
        </mc:AlternateContent>
      </w:r>
    </w:p>
    <w:p w:rsidR="007E7837" w:rsidRDefault="007E7837" w:rsidP="0099183D"/>
    <w:p w:rsidR="0099183D" w:rsidRPr="0099183D" w:rsidRDefault="00347197" w:rsidP="009918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6A34B0" wp14:editId="16742D70">
                <wp:simplePos x="0" y="0"/>
                <wp:positionH relativeFrom="column">
                  <wp:posOffset>3484245</wp:posOffset>
                </wp:positionH>
                <wp:positionV relativeFrom="paragraph">
                  <wp:posOffset>128905</wp:posOffset>
                </wp:positionV>
                <wp:extent cx="1962150" cy="619125"/>
                <wp:effectExtent l="0" t="19050" r="38100" b="47625"/>
                <wp:wrapThrough wrapText="bothSides">
                  <wp:wrapPolygon edited="0">
                    <wp:start x="17616" y="-665"/>
                    <wp:lineTo x="0" y="3988"/>
                    <wp:lineTo x="0" y="16615"/>
                    <wp:lineTo x="17616" y="21268"/>
                    <wp:lineTo x="17616" y="22597"/>
                    <wp:lineTo x="18664" y="22597"/>
                    <wp:lineTo x="21810" y="11298"/>
                    <wp:lineTo x="21810" y="9969"/>
                    <wp:lineTo x="18664" y="-665"/>
                    <wp:lineTo x="17616" y="-665"/>
                  </wp:wrapPolygon>
                </wp:wrapThrough>
                <wp:docPr id="6" name="Ši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1912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837" w:rsidRDefault="007E7837" w:rsidP="007E7837">
                            <w:pPr>
                              <w:jc w:val="center"/>
                            </w:pPr>
                            <w:r>
                              <w:t>Právní odvě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" o:spid="_x0000_s1028" type="#_x0000_t13" style="position:absolute;margin-left:274.35pt;margin-top:10.15pt;width:154.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" adj="18192" fillcolor="#1f497d [3215]" strokecolor="#243f60 [1604]" strokeweight="2pt">
                <v:textbox>
                  <w:txbxContent>
                    <w:p w:rsidR="007E7837" w:rsidRDefault="007E7837" w:rsidP="007E7837">
                      <w:pPr>
                        <w:jc w:val="center"/>
                      </w:pPr>
                      <w:r>
                        <w:t>Právní odvětv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559435</wp:posOffset>
                </wp:positionV>
                <wp:extent cx="1609725" cy="619125"/>
                <wp:effectExtent l="0" t="19050" r="47625" b="47625"/>
                <wp:wrapThrough wrapText="bothSides">
                  <wp:wrapPolygon edited="0">
                    <wp:start x="16871" y="-665"/>
                    <wp:lineTo x="0" y="3988"/>
                    <wp:lineTo x="0" y="16615"/>
                    <wp:lineTo x="16871" y="21268"/>
                    <wp:lineTo x="16871" y="22597"/>
                    <wp:lineTo x="18149" y="22597"/>
                    <wp:lineTo x="21983" y="11298"/>
                    <wp:lineTo x="21983" y="9969"/>
                    <wp:lineTo x="18149" y="-665"/>
                    <wp:lineTo x="16871" y="-665"/>
                  </wp:wrapPolygon>
                </wp:wrapThrough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7" w:rsidRDefault="00347197" w:rsidP="00347197">
                            <w:pPr>
                              <w:jc w:val="center"/>
                            </w:pPr>
                            <w:r>
                              <w:t>Právní pře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9" o:spid="_x0000_s1029" type="#_x0000_t13" style="position:absolute;margin-left:123.4pt;margin-top:44.05pt;width:126.75pt;height:48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" adj="17446" fillcolor="#1f497d [3215]" strokecolor="#243f60 [1604]" strokeweight="2pt">
                <v:textbox>
                  <w:txbxContent>
                    <w:p w:rsidR="00347197" w:rsidRDefault="00347197" w:rsidP="00347197">
                      <w:pPr>
                        <w:jc w:val="center"/>
                      </w:pPr>
                      <w:r>
                        <w:t>Právní pře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EDDA8" wp14:editId="4DAA3EA3">
                <wp:simplePos x="0" y="0"/>
                <wp:positionH relativeFrom="column">
                  <wp:posOffset>24130</wp:posOffset>
                </wp:positionH>
                <wp:positionV relativeFrom="paragraph">
                  <wp:posOffset>127635</wp:posOffset>
                </wp:positionV>
                <wp:extent cx="1343025" cy="514350"/>
                <wp:effectExtent l="0" t="19050" r="47625" b="38100"/>
                <wp:wrapThrough wrapText="bothSides">
                  <wp:wrapPolygon edited="0">
                    <wp:start x="16851" y="-800"/>
                    <wp:lineTo x="0" y="3200"/>
                    <wp:lineTo x="0" y="16800"/>
                    <wp:lineTo x="16851" y="22400"/>
                    <wp:lineTo x="18383" y="22400"/>
                    <wp:lineTo x="21753" y="12800"/>
                    <wp:lineTo x="22060" y="9600"/>
                    <wp:lineTo x="18383" y="-800"/>
                    <wp:lineTo x="16851" y="-800"/>
                  </wp:wrapPolygon>
                </wp:wrapThrough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83D" w:rsidRDefault="007E7837" w:rsidP="0099183D">
                            <w:pPr>
                              <w:jc w:val="center"/>
                            </w:pPr>
                            <w:r>
                              <w:t>Právní n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3" o:spid="_x0000_s1030" type="#_x0000_t13" style="position:absolute;margin-left:1.9pt;margin-top:10.05pt;width:105.75pt;height:4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" adj="17464" fillcolor="#1f497d [3215]" strokecolor="#243f60 [1604]" strokeweight="2pt">
                <v:textbox>
                  <w:txbxContent>
                    <w:p w:rsidR="0099183D" w:rsidRDefault="007E7837" w:rsidP="0099183D">
                      <w:pPr>
                        <w:jc w:val="center"/>
                      </w:pPr>
                      <w:r>
                        <w:t>Právní no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4F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3E1CE4" wp14:editId="04E73312">
                <wp:simplePos x="0" y="0"/>
                <wp:positionH relativeFrom="column">
                  <wp:posOffset>24130</wp:posOffset>
                </wp:positionH>
                <wp:positionV relativeFrom="paragraph">
                  <wp:posOffset>788035</wp:posOffset>
                </wp:positionV>
                <wp:extent cx="1343025" cy="561975"/>
                <wp:effectExtent l="0" t="19050" r="47625" b="47625"/>
                <wp:wrapThrough wrapText="bothSides">
                  <wp:wrapPolygon edited="0">
                    <wp:start x="16545" y="-732"/>
                    <wp:lineTo x="0" y="3661"/>
                    <wp:lineTo x="0" y="16841"/>
                    <wp:lineTo x="16545" y="22698"/>
                    <wp:lineTo x="18077" y="22698"/>
                    <wp:lineTo x="22060" y="12447"/>
                    <wp:lineTo x="22060" y="9519"/>
                    <wp:lineTo x="18077" y="-732"/>
                    <wp:lineTo x="16545" y="-732"/>
                  </wp:wrapPolygon>
                </wp:wrapThrough>
                <wp:docPr id="8" name="Ši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197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7" w:rsidRDefault="00347197" w:rsidP="00347197">
                            <w:pPr>
                              <w:jc w:val="center"/>
                            </w:pPr>
                            <w:r>
                              <w:t>Právní n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8" o:spid="_x0000_s1031" type="#_x0000_t13" style="position:absolute;margin-left:1.9pt;margin-top:62.05pt;width:105.7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" adj="17081" fillcolor="#1f497d [3215]" strokecolor="#243f60 [1604]" strokeweight="2pt">
                <v:textbox>
                  <w:txbxContent>
                    <w:p w:rsidR="00347197" w:rsidRDefault="00347197" w:rsidP="00347197">
                      <w:pPr>
                        <w:jc w:val="center"/>
                      </w:pPr>
                      <w:r>
                        <w:t>Právní nor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9183D" w:rsidRPr="0099183D" w:rsidSect="00856A87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E3C"/>
    <w:multiLevelType w:val="hybridMultilevel"/>
    <w:tmpl w:val="634E3A40"/>
    <w:lvl w:ilvl="0" w:tplc="744E77D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47D29B5"/>
    <w:multiLevelType w:val="hybridMultilevel"/>
    <w:tmpl w:val="4E44E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A6804"/>
    <w:multiLevelType w:val="hybridMultilevel"/>
    <w:tmpl w:val="D85E4F58"/>
    <w:lvl w:ilvl="0" w:tplc="2794C5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9324E"/>
    <w:multiLevelType w:val="hybridMultilevel"/>
    <w:tmpl w:val="D158CB1A"/>
    <w:lvl w:ilvl="0" w:tplc="617E7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0F0CD6"/>
    <w:multiLevelType w:val="hybridMultilevel"/>
    <w:tmpl w:val="90629C4C"/>
    <w:lvl w:ilvl="0" w:tplc="FBDA880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BF"/>
    <w:rsid w:val="00254F99"/>
    <w:rsid w:val="00346832"/>
    <w:rsid w:val="00347197"/>
    <w:rsid w:val="00601065"/>
    <w:rsid w:val="00723DEA"/>
    <w:rsid w:val="007E6C29"/>
    <w:rsid w:val="007E7837"/>
    <w:rsid w:val="00813409"/>
    <w:rsid w:val="00856A87"/>
    <w:rsid w:val="009407BF"/>
    <w:rsid w:val="0099183D"/>
    <w:rsid w:val="00C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C29"/>
    <w:pPr>
      <w:ind w:left="720"/>
      <w:contextualSpacing/>
    </w:pPr>
  </w:style>
  <w:style w:type="character" w:customStyle="1" w:styleId="st">
    <w:name w:val="st"/>
    <w:basedOn w:val="Standardnpsmoodstavce"/>
    <w:rsid w:val="00346832"/>
  </w:style>
  <w:style w:type="paragraph" w:styleId="Titulek">
    <w:name w:val="caption"/>
    <w:basedOn w:val="Normln"/>
    <w:next w:val="Normln"/>
    <w:uiPriority w:val="35"/>
    <w:unhideWhenUsed/>
    <w:qFormat/>
    <w:rsid w:val="009918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C29"/>
    <w:pPr>
      <w:ind w:left="720"/>
      <w:contextualSpacing/>
    </w:pPr>
  </w:style>
  <w:style w:type="character" w:customStyle="1" w:styleId="st">
    <w:name w:val="st"/>
    <w:basedOn w:val="Standardnpsmoodstavce"/>
    <w:rsid w:val="00346832"/>
  </w:style>
  <w:style w:type="paragraph" w:styleId="Titulek">
    <w:name w:val="caption"/>
    <w:basedOn w:val="Normln"/>
    <w:next w:val="Normln"/>
    <w:uiPriority w:val="35"/>
    <w:unhideWhenUsed/>
    <w:qFormat/>
    <w:rsid w:val="009918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6B8D-F0E0-4E1C-BBD2-B9C371F6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8</cp:revision>
  <dcterms:created xsi:type="dcterms:W3CDTF">2014-03-16T11:51:00Z</dcterms:created>
  <dcterms:modified xsi:type="dcterms:W3CDTF">2014-03-16T12:50:00Z</dcterms:modified>
</cp:coreProperties>
</file>